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1F3B" w14:textId="77777777" w:rsidR="00887FA6" w:rsidRPr="0092025A" w:rsidRDefault="00887FA6" w:rsidP="0092025A">
      <w:pPr>
        <w:jc w:val="center"/>
        <w:rPr>
          <w:rFonts w:asciiTheme="majorHAnsi" w:hAnsiTheme="majorHAnsi"/>
          <w:b/>
          <w:bCs/>
        </w:rPr>
      </w:pPr>
    </w:p>
    <w:p w14:paraId="590F3ADF" w14:textId="092D05D0" w:rsidR="002504DF" w:rsidRPr="0092025A" w:rsidRDefault="0092025A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92025A">
        <w:rPr>
          <w:rFonts w:asciiTheme="majorHAnsi" w:hAnsiTheme="majorHAnsi"/>
          <w:b/>
          <w:bCs/>
          <w:sz w:val="32"/>
          <w:szCs w:val="32"/>
        </w:rPr>
        <w:t>FORMULÁRIO DE MATRÍCULA PPGCA</w:t>
      </w:r>
    </w:p>
    <w:p w14:paraId="3852555A" w14:textId="77777777" w:rsidR="002504DF" w:rsidRPr="0092025A" w:rsidRDefault="002504DF">
      <w:pPr>
        <w:spacing w:line="360" w:lineRule="auto"/>
        <w:ind w:right="283" w:firstLine="283"/>
        <w:jc w:val="right"/>
        <w:rPr>
          <w:rFonts w:asciiTheme="majorHAnsi" w:hAnsiTheme="majorHAnsi"/>
        </w:rPr>
      </w:pPr>
    </w:p>
    <w:p w14:paraId="49A13D74" w14:textId="77777777" w:rsidR="002504DF" w:rsidRPr="0092025A" w:rsidRDefault="002504DF">
      <w:pPr>
        <w:spacing w:line="360" w:lineRule="auto"/>
        <w:rPr>
          <w:rFonts w:asciiTheme="majorHAnsi" w:hAnsiTheme="majorHAnsi"/>
        </w:rPr>
      </w:pPr>
    </w:p>
    <w:p w14:paraId="49BF6A39" w14:textId="77777777" w:rsidR="00810BAF" w:rsidRPr="0092025A" w:rsidRDefault="00810BAF">
      <w:pPr>
        <w:spacing w:line="360" w:lineRule="auto"/>
        <w:ind w:right="283"/>
        <w:jc w:val="both"/>
        <w:rPr>
          <w:rFonts w:asciiTheme="majorHAnsi" w:hAnsiTheme="majorHAnsi"/>
        </w:rPr>
      </w:pPr>
      <w:r w:rsidRPr="0092025A">
        <w:rPr>
          <w:rFonts w:asciiTheme="majorHAnsi" w:hAnsiTheme="majorHAnsi"/>
        </w:rPr>
        <w:t>Eu, __________________________________________, matrícula ________________</w:t>
      </w:r>
      <w:r w:rsidR="00E1060C" w:rsidRPr="0092025A">
        <w:rPr>
          <w:rFonts w:asciiTheme="majorHAnsi" w:hAnsiTheme="majorHAnsi"/>
        </w:rPr>
        <w:t>,</w:t>
      </w:r>
      <w:r w:rsidRPr="0092025A">
        <w:rPr>
          <w:rFonts w:asciiTheme="majorHAnsi" w:hAnsiTheme="majorHAnsi"/>
        </w:rPr>
        <w:t xml:space="preserve"> </w:t>
      </w:r>
      <w:r w:rsidR="00E1060C" w:rsidRPr="0092025A">
        <w:rPr>
          <w:rFonts w:asciiTheme="majorHAnsi" w:hAnsiTheme="majorHAnsi"/>
        </w:rPr>
        <w:t>matriculado na turma 20</w:t>
      </w:r>
      <w:r w:rsidR="000453ED" w:rsidRPr="0092025A">
        <w:rPr>
          <w:rFonts w:asciiTheme="majorHAnsi" w:hAnsiTheme="majorHAnsi"/>
        </w:rPr>
        <w:t>_</w:t>
      </w:r>
      <w:r w:rsidR="00E1060C" w:rsidRPr="0092025A">
        <w:rPr>
          <w:rFonts w:asciiTheme="majorHAnsi" w:hAnsiTheme="majorHAnsi"/>
        </w:rPr>
        <w:t xml:space="preserve">__-__ </w:t>
      </w:r>
      <w:r w:rsidRPr="0092025A">
        <w:rPr>
          <w:rFonts w:asciiTheme="majorHAnsi" w:hAnsiTheme="majorHAnsi"/>
        </w:rPr>
        <w:t xml:space="preserve">no curso de </w:t>
      </w:r>
      <w:r w:rsidR="003A351E" w:rsidRPr="0092025A">
        <w:rPr>
          <w:rFonts w:asciiTheme="majorHAnsi" w:hAnsiTheme="majorHAnsi"/>
        </w:rPr>
        <w:t>_________________________________</w:t>
      </w:r>
      <w:r w:rsidRPr="0092025A">
        <w:rPr>
          <w:rFonts w:asciiTheme="majorHAnsi" w:hAnsiTheme="majorHAnsi"/>
        </w:rPr>
        <w:t xml:space="preserve"> da Universidade Federal do Acre, solicito minha matrícula nas disciplinas abaixo list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42"/>
        <w:gridCol w:w="2154"/>
        <w:gridCol w:w="2658"/>
      </w:tblGrid>
      <w:tr w:rsidR="005944C4" w:rsidRPr="0092025A" w14:paraId="4C11A098" w14:textId="77777777" w:rsidTr="005944C4">
        <w:tc>
          <w:tcPr>
            <w:tcW w:w="5042" w:type="dxa"/>
          </w:tcPr>
          <w:p w14:paraId="4F5AF9CD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  <w:b/>
                <w:bCs/>
              </w:rPr>
            </w:pPr>
            <w:r w:rsidRPr="0092025A">
              <w:rPr>
                <w:rFonts w:asciiTheme="majorHAnsi" w:hAnsiTheme="majorHAnsi"/>
                <w:b/>
                <w:bCs/>
              </w:rPr>
              <w:t>Disciplina</w:t>
            </w:r>
          </w:p>
        </w:tc>
        <w:tc>
          <w:tcPr>
            <w:tcW w:w="2154" w:type="dxa"/>
          </w:tcPr>
          <w:p w14:paraId="702E194B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  <w:b/>
                <w:bCs/>
              </w:rPr>
            </w:pPr>
            <w:r w:rsidRPr="0092025A">
              <w:rPr>
                <w:rFonts w:asciiTheme="majorHAnsi" w:hAnsiTheme="majorHAnsi"/>
                <w:b/>
                <w:bCs/>
              </w:rPr>
              <w:t>Código</w:t>
            </w:r>
          </w:p>
        </w:tc>
        <w:tc>
          <w:tcPr>
            <w:tcW w:w="2658" w:type="dxa"/>
          </w:tcPr>
          <w:p w14:paraId="338D3AB2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  <w:b/>
                <w:bCs/>
              </w:rPr>
            </w:pPr>
            <w:r w:rsidRPr="0092025A">
              <w:rPr>
                <w:rFonts w:asciiTheme="majorHAnsi" w:hAnsiTheme="majorHAnsi"/>
                <w:b/>
                <w:bCs/>
              </w:rPr>
              <w:t>Semestre</w:t>
            </w:r>
          </w:p>
        </w:tc>
      </w:tr>
      <w:tr w:rsidR="005944C4" w:rsidRPr="0092025A" w14:paraId="038892DF" w14:textId="77777777" w:rsidTr="005944C4">
        <w:tc>
          <w:tcPr>
            <w:tcW w:w="5042" w:type="dxa"/>
          </w:tcPr>
          <w:p w14:paraId="5B4AD091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60303359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342ED405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  <w:tr w:rsidR="005944C4" w:rsidRPr="0092025A" w14:paraId="08D277B9" w14:textId="77777777" w:rsidTr="005944C4">
        <w:tc>
          <w:tcPr>
            <w:tcW w:w="5042" w:type="dxa"/>
          </w:tcPr>
          <w:p w14:paraId="29771A54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5939CD86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198E72B0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  <w:tr w:rsidR="005944C4" w:rsidRPr="0092025A" w14:paraId="5F226831" w14:textId="77777777" w:rsidTr="005944C4">
        <w:tc>
          <w:tcPr>
            <w:tcW w:w="5042" w:type="dxa"/>
          </w:tcPr>
          <w:p w14:paraId="0D47A703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10DED76A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4FFAAF42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  <w:tr w:rsidR="005944C4" w:rsidRPr="0092025A" w14:paraId="4882DB74" w14:textId="77777777" w:rsidTr="005944C4">
        <w:tc>
          <w:tcPr>
            <w:tcW w:w="5042" w:type="dxa"/>
          </w:tcPr>
          <w:p w14:paraId="46040B3F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24305BDC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6E40D6F1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  <w:tr w:rsidR="005944C4" w:rsidRPr="0092025A" w14:paraId="52FD50FD" w14:textId="77777777" w:rsidTr="005944C4">
        <w:tc>
          <w:tcPr>
            <w:tcW w:w="5042" w:type="dxa"/>
          </w:tcPr>
          <w:p w14:paraId="5F29CD60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61B8CCB7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09927774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  <w:tr w:rsidR="005944C4" w:rsidRPr="0092025A" w14:paraId="2076E68A" w14:textId="77777777" w:rsidTr="005944C4">
        <w:tc>
          <w:tcPr>
            <w:tcW w:w="5042" w:type="dxa"/>
          </w:tcPr>
          <w:p w14:paraId="5B18EE6C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667F9061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46D2CFB3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  <w:tr w:rsidR="005944C4" w:rsidRPr="0092025A" w14:paraId="7E1E44C7" w14:textId="77777777" w:rsidTr="005944C4">
        <w:tc>
          <w:tcPr>
            <w:tcW w:w="5042" w:type="dxa"/>
          </w:tcPr>
          <w:p w14:paraId="0C76EDD0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498E0873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  <w:tc>
          <w:tcPr>
            <w:tcW w:w="2658" w:type="dxa"/>
          </w:tcPr>
          <w:p w14:paraId="68E6ECFB" w14:textId="77777777" w:rsidR="005944C4" w:rsidRPr="0092025A" w:rsidRDefault="005944C4">
            <w:pPr>
              <w:spacing w:line="360" w:lineRule="auto"/>
              <w:ind w:right="283"/>
              <w:jc w:val="both"/>
              <w:rPr>
                <w:rFonts w:asciiTheme="majorHAnsi" w:hAnsiTheme="majorHAnsi"/>
              </w:rPr>
            </w:pPr>
          </w:p>
        </w:tc>
      </w:tr>
    </w:tbl>
    <w:p w14:paraId="6A418033" w14:textId="77777777" w:rsidR="00810BAF" w:rsidRPr="0092025A" w:rsidRDefault="00810BAF" w:rsidP="00887FA6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6DE012BF" w14:textId="77777777" w:rsidR="002504DF" w:rsidRPr="0092025A" w:rsidRDefault="00E1060C" w:rsidP="00887FA6">
      <w:pPr>
        <w:spacing w:line="360" w:lineRule="auto"/>
        <w:ind w:right="-1"/>
        <w:jc w:val="both"/>
        <w:rPr>
          <w:rFonts w:asciiTheme="majorHAnsi" w:hAnsiTheme="majorHAnsi"/>
        </w:rPr>
      </w:pPr>
      <w:r w:rsidRPr="0092025A">
        <w:rPr>
          <w:rFonts w:asciiTheme="majorHAnsi" w:hAnsiTheme="majorHAnsi"/>
        </w:rPr>
        <w:t>Declaro ter ciência das datas e horários das disciplinas e do prazo mínimo de 2 (dois) dias úteis de antecedência do início da disciplina para trancamento ou alter</w:t>
      </w:r>
      <w:r w:rsidR="00D12577" w:rsidRPr="0092025A">
        <w:rPr>
          <w:rFonts w:asciiTheme="majorHAnsi" w:hAnsiTheme="majorHAnsi"/>
        </w:rPr>
        <w:t>a</w:t>
      </w:r>
      <w:r w:rsidRPr="0092025A">
        <w:rPr>
          <w:rFonts w:asciiTheme="majorHAnsi" w:hAnsiTheme="majorHAnsi"/>
        </w:rPr>
        <w:t>ção na matrícula.</w:t>
      </w:r>
    </w:p>
    <w:p w14:paraId="483C0AA5" w14:textId="5975D25F" w:rsidR="002504DF" w:rsidRPr="0092025A" w:rsidRDefault="002504DF" w:rsidP="00887FA6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18145CC2" w14:textId="60373493" w:rsidR="00887FA6" w:rsidRPr="0092025A" w:rsidRDefault="00887FA6" w:rsidP="00887FA6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3DB863A0" w14:textId="77777777" w:rsidR="00887FA6" w:rsidRPr="0092025A" w:rsidRDefault="00887FA6" w:rsidP="00887FA6">
      <w:pPr>
        <w:spacing w:line="360" w:lineRule="auto"/>
        <w:ind w:right="-1" w:firstLine="283"/>
        <w:jc w:val="right"/>
        <w:rPr>
          <w:rFonts w:asciiTheme="majorHAnsi" w:hAnsiTheme="majorHAnsi"/>
        </w:rPr>
      </w:pPr>
      <w:r w:rsidRPr="0092025A">
        <w:rPr>
          <w:rFonts w:asciiTheme="majorHAnsi" w:hAnsiTheme="majorHAnsi"/>
        </w:rPr>
        <w:t xml:space="preserve">Cruzeiro do Sul - Acre, ____ de ________ </w:t>
      </w:r>
      <w:proofErr w:type="spellStart"/>
      <w:r w:rsidRPr="0092025A">
        <w:rPr>
          <w:rFonts w:asciiTheme="majorHAnsi" w:hAnsiTheme="majorHAnsi"/>
        </w:rPr>
        <w:t>de</w:t>
      </w:r>
      <w:proofErr w:type="spellEnd"/>
      <w:r w:rsidRPr="0092025A">
        <w:rPr>
          <w:rFonts w:asciiTheme="majorHAnsi" w:hAnsiTheme="majorHAnsi"/>
        </w:rPr>
        <w:t xml:space="preserve"> 20___</w:t>
      </w:r>
    </w:p>
    <w:p w14:paraId="40E8CAC9" w14:textId="7B11C221" w:rsidR="00887FA6" w:rsidRPr="0092025A" w:rsidRDefault="00887FA6" w:rsidP="00887FA6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73516A64" w14:textId="156B68A8" w:rsidR="00887FA6" w:rsidRPr="0092025A" w:rsidRDefault="00887FA6" w:rsidP="00887FA6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549A9EEA" w14:textId="77777777" w:rsidR="00887FA6" w:rsidRPr="0092025A" w:rsidRDefault="00887FA6" w:rsidP="00887FA6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62FAB4D0" w14:textId="4386F615" w:rsidR="00887FA6" w:rsidRPr="0092025A" w:rsidRDefault="00887FA6" w:rsidP="00887FA6">
      <w:pPr>
        <w:tabs>
          <w:tab w:val="left" w:pos="9355"/>
        </w:tabs>
        <w:spacing w:line="360" w:lineRule="auto"/>
        <w:ind w:right="-1"/>
        <w:jc w:val="center"/>
        <w:rPr>
          <w:rFonts w:asciiTheme="majorHAnsi" w:hAnsiTheme="majorHAnsi"/>
          <w:b/>
          <w:bCs/>
        </w:rPr>
      </w:pPr>
      <w:r w:rsidRPr="0092025A">
        <w:rPr>
          <w:rFonts w:asciiTheme="majorHAnsi" w:hAnsiTheme="majorHAnsi"/>
          <w:b/>
          <w:bCs/>
        </w:rPr>
        <w:t>Nome e assinatura do discente</w:t>
      </w:r>
    </w:p>
    <w:sectPr w:rsidR="00887FA6" w:rsidRPr="0092025A">
      <w:headerReference w:type="default" r:id="rId7"/>
      <w:footerReference w:type="default" r:id="rId8"/>
      <w:pgSz w:w="11906" w:h="16838"/>
      <w:pgMar w:top="2825" w:right="1134" w:bottom="2347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0D84" w14:textId="77777777" w:rsidR="008D79D8" w:rsidRDefault="008D79D8">
      <w:r>
        <w:separator/>
      </w:r>
    </w:p>
  </w:endnote>
  <w:endnote w:type="continuationSeparator" w:id="0">
    <w:p w14:paraId="10597B52" w14:textId="77777777" w:rsidR="008D79D8" w:rsidRDefault="008D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Borders>
        <w:top w:val="single" w:sz="4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2504DF" w14:paraId="3E90A0AA" w14:textId="77777777">
      <w:tc>
        <w:tcPr>
          <w:tcW w:w="9638" w:type="dxa"/>
          <w:tcBorders>
            <w:top w:val="single" w:sz="4" w:space="0" w:color="000000"/>
          </w:tcBorders>
          <w:shd w:val="clear" w:color="auto" w:fill="auto"/>
        </w:tcPr>
        <w:p w14:paraId="73B64FDF" w14:textId="77777777" w:rsidR="002504DF" w:rsidRDefault="0017358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  <w:szCs w:val="18"/>
            </w:rPr>
            <w:t>Campus Universitário de Cruzeiro do Sul – Estrada do Canela Fina, Km 12, Gleba Formoso – Cruzeiro do Sul – AC</w:t>
          </w:r>
        </w:p>
        <w:p w14:paraId="34230557" w14:textId="77777777" w:rsidR="002504DF" w:rsidRDefault="00173583">
          <w:pPr>
            <w:pStyle w:val="Cabealho"/>
            <w:tabs>
              <w:tab w:val="left" w:pos="279"/>
              <w:tab w:val="center" w:pos="4419"/>
              <w:tab w:val="right" w:pos="8838"/>
            </w:tabs>
            <w:spacing w:before="60" w:after="60"/>
            <w:jc w:val="center"/>
          </w:pPr>
          <w:r>
            <w:rPr>
              <w:rFonts w:ascii="Arial" w:hAnsi="Arial"/>
              <w:sz w:val="18"/>
              <w:szCs w:val="18"/>
            </w:rPr>
            <w:t>CEP: 69980-000 – http://www.ufac.br E-mail: ppgca.ufac@gmail.com</w:t>
          </w:r>
        </w:p>
      </w:tc>
    </w:tr>
  </w:tbl>
  <w:p w14:paraId="4D706D3A" w14:textId="77777777" w:rsidR="002504DF" w:rsidRDefault="002504D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C141" w14:textId="77777777" w:rsidR="008D79D8" w:rsidRDefault="008D79D8">
      <w:r>
        <w:separator/>
      </w:r>
    </w:p>
  </w:footnote>
  <w:footnote w:type="continuationSeparator" w:id="0">
    <w:p w14:paraId="27B1CD9D" w14:textId="77777777" w:rsidR="008D79D8" w:rsidRDefault="008D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21E3" w14:textId="77777777" w:rsidR="00887FA6" w:rsidRDefault="00887FA6" w:rsidP="00887FA6">
    <w:pPr>
      <w:spacing w:line="276" w:lineRule="auto"/>
      <w:jc w:val="center"/>
      <w:rPr>
        <w:rFonts w:ascii="Arial" w:hAnsi="Arial"/>
        <w:b/>
        <w:bCs/>
      </w:rPr>
    </w:pPr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216" behindDoc="0" locked="0" layoutInCell="1" allowOverlap="1" wp14:anchorId="3856D293" wp14:editId="75D91390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3D06410" wp14:editId="0C9B9142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2C49A" w14:textId="77777777" w:rsidR="00887FA6" w:rsidRPr="009530E0" w:rsidRDefault="00887FA6" w:rsidP="00887FA6">
    <w:pPr>
      <w:spacing w:line="276" w:lineRule="auto"/>
      <w:jc w:val="center"/>
      <w:rPr>
        <w:rFonts w:ascii="Arial" w:hAnsi="Arial"/>
        <w:b/>
        <w:bCs/>
      </w:rPr>
    </w:pPr>
  </w:p>
  <w:p w14:paraId="4D0D1831" w14:textId="77777777" w:rsidR="00887FA6" w:rsidRPr="002D136F" w:rsidRDefault="00887FA6" w:rsidP="00887FA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UNIVERSIDADE FEDERAL DO ACRE</w:t>
    </w:r>
  </w:p>
  <w:p w14:paraId="0A65FE40" w14:textId="77777777" w:rsidR="00887FA6" w:rsidRPr="002D136F" w:rsidRDefault="00887FA6" w:rsidP="00887FA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CAMPUS FLORESTA</w:t>
    </w:r>
  </w:p>
  <w:p w14:paraId="05D786B0" w14:textId="77777777" w:rsidR="00887FA6" w:rsidRPr="002D136F" w:rsidRDefault="00887FA6" w:rsidP="0092025A">
    <w:pPr>
      <w:pBdr>
        <w:bottom w:val="single" w:sz="4" w:space="1" w:color="auto"/>
      </w:pBd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PROGRAMA DE PÓS-GRADUAÇÃO EM CIÊNCIAS AMBIENTAIS</w:t>
    </w:r>
  </w:p>
  <w:p w14:paraId="30A45C40" w14:textId="77777777" w:rsidR="002504DF" w:rsidRDefault="002504DF">
    <w:pPr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453ED"/>
    <w:rsid w:val="00073028"/>
    <w:rsid w:val="00173583"/>
    <w:rsid w:val="002504DF"/>
    <w:rsid w:val="003A351E"/>
    <w:rsid w:val="003E37D9"/>
    <w:rsid w:val="004964F7"/>
    <w:rsid w:val="005944C4"/>
    <w:rsid w:val="005C23CA"/>
    <w:rsid w:val="005D7356"/>
    <w:rsid w:val="005E7302"/>
    <w:rsid w:val="00810BAF"/>
    <w:rsid w:val="00833100"/>
    <w:rsid w:val="00887FA6"/>
    <w:rsid w:val="008D79D8"/>
    <w:rsid w:val="0092025A"/>
    <w:rsid w:val="00D12577"/>
    <w:rsid w:val="00D474BB"/>
    <w:rsid w:val="00D84C1A"/>
    <w:rsid w:val="00E1060C"/>
    <w:rsid w:val="00E70CF4"/>
    <w:rsid w:val="00ED7474"/>
    <w:rsid w:val="00EE095E"/>
    <w:rsid w:val="00F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D522"/>
  <w15:docId w15:val="{F714CA7F-A2FD-41E4-96DB-6BD46672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509-01D8-44E7-8937-A2AAFF1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Machado</dc:creator>
  <cp:lastModifiedBy>Sonaira Silva</cp:lastModifiedBy>
  <cp:revision>7</cp:revision>
  <cp:lastPrinted>2019-07-31T19:33:00Z</cp:lastPrinted>
  <dcterms:created xsi:type="dcterms:W3CDTF">2020-10-16T22:43:00Z</dcterms:created>
  <dcterms:modified xsi:type="dcterms:W3CDTF">2022-06-25T0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